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5BCE" w14:textId="0344051F" w:rsidR="008969CD" w:rsidRPr="008969CD" w:rsidRDefault="008969CD" w:rsidP="008969CD">
      <w:pPr>
        <w:spacing w:after="160" w:line="360" w:lineRule="auto"/>
        <w:jc w:val="center"/>
        <w:rPr>
          <w:rFonts w:ascii="Times New Roman" w:eastAsia="Calibri" w:hAnsi="Times New Roman" w:cs="Times New Roman"/>
          <w:i/>
          <w:color w:val="auto"/>
          <w:sz w:val="22"/>
          <w:lang w:eastAsia="en-US"/>
        </w:rPr>
      </w:pPr>
      <w:r w:rsidRPr="008969CD"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 xml:space="preserve">A CÂMARA MUNICIPAL DE VEREADORES DE NOVO BARREIRO/RS, APROVOU NA SESSÃO ORDINÁRIA, REALIZADA NO DIA </w:t>
      </w:r>
      <w:r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>11</w:t>
      </w:r>
      <w:r w:rsidRPr="008969CD"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 xml:space="preserve"> DE MARÇO DE 2024, O SEGUINTE PROJETO DE LEI DE AUTORIA DO PODER EXECUTIVO, COM A REDAÇÃO QUE SEGUE.</w:t>
      </w:r>
    </w:p>
    <w:p w14:paraId="5FE95E8B" w14:textId="77777777" w:rsidR="00661ED0" w:rsidRDefault="00B155DF" w:rsidP="00B155DF">
      <w:pPr>
        <w:spacing w:after="437"/>
        <w:ind w:left="-5"/>
        <w:jc w:val="center"/>
      </w:pPr>
      <w:r>
        <w:t>PROJETO DE LEI NR 016/2024</w:t>
      </w:r>
    </w:p>
    <w:p w14:paraId="16DCE340" w14:textId="77777777" w:rsidR="00661ED0" w:rsidRDefault="00B155DF" w:rsidP="00B155DF">
      <w:pPr>
        <w:spacing w:after="203"/>
        <w:ind w:left="-5"/>
        <w:jc w:val="center"/>
      </w:pPr>
      <w:r>
        <w:t>ABRE CREDITO ADICIONAL NO ORCAMENTO 2024</w:t>
      </w:r>
    </w:p>
    <w:p w14:paraId="3306BF2E" w14:textId="77777777" w:rsidR="00661ED0" w:rsidRDefault="00B155DF">
      <w:pPr>
        <w:ind w:left="-5"/>
      </w:pPr>
      <w:r>
        <w:t xml:space="preserve">          Art. 1°  - Fica  Autorizado  o  Poder  Executivo  Municipal a  abrir     credito especial no orçamento corrente, conforme especificado abaixo:                                                                                        </w:t>
      </w:r>
    </w:p>
    <w:p w14:paraId="24E112A4" w14:textId="77777777" w:rsidR="00661ED0" w:rsidRDefault="00B155DF">
      <w:pPr>
        <w:ind w:left="-5"/>
      </w:pPr>
      <w:r>
        <w:t xml:space="preserve">   10                                   SEC. MUN. DESENVOLV. E CIDADANIA        </w:t>
      </w:r>
    </w:p>
    <w:p w14:paraId="6994E9A1" w14:textId="77777777" w:rsidR="00661ED0" w:rsidRDefault="00B155DF">
      <w:pPr>
        <w:ind w:left="-5"/>
      </w:pPr>
      <w:r>
        <w:t xml:space="preserve">   1002                                 FUNDO MUNICIPAL DE ASSIST. SOCIAL       </w:t>
      </w:r>
    </w:p>
    <w:p w14:paraId="10D3AD58" w14:textId="77777777" w:rsidR="00661ED0" w:rsidRDefault="00B155DF">
      <w:pPr>
        <w:ind w:left="-5"/>
      </w:pPr>
      <w:r>
        <w:t xml:space="preserve">   1002 16                              HABITACAO                               </w:t>
      </w:r>
    </w:p>
    <w:p w14:paraId="23ADB301" w14:textId="77777777" w:rsidR="00661ED0" w:rsidRDefault="00B155DF">
      <w:pPr>
        <w:ind w:left="-5"/>
      </w:pPr>
      <w:r>
        <w:t xml:space="preserve">   1002 16 482                          HABITACAO URBANA                        </w:t>
      </w:r>
    </w:p>
    <w:p w14:paraId="59B90361" w14:textId="77777777" w:rsidR="00661ED0" w:rsidRDefault="00B155DF">
      <w:pPr>
        <w:ind w:left="-5"/>
      </w:pPr>
      <w:r>
        <w:t xml:space="preserve">   1002 16 482 0030                     ASSISTENCIA SOCIAL COMUNITARIA          </w:t>
      </w:r>
    </w:p>
    <w:p w14:paraId="29C38E29" w14:textId="77777777" w:rsidR="00661ED0" w:rsidRDefault="00B155DF">
      <w:pPr>
        <w:ind w:left="-5"/>
      </w:pPr>
      <w:r>
        <w:t xml:space="preserve">   1002 16 482 0030 1030                DEPARTAMENTO HABITACIONAL               </w:t>
      </w:r>
    </w:p>
    <w:p w14:paraId="4E318047" w14:textId="77777777" w:rsidR="00661ED0" w:rsidRDefault="00B155DF">
      <w:pPr>
        <w:ind w:left="-5"/>
      </w:pPr>
      <w:r>
        <w:t xml:space="preserve">   1002 16 482 0030 1030 44905100000000 OBRAS E INSTALACOES                     </w:t>
      </w:r>
    </w:p>
    <w:p w14:paraId="5C130546" w14:textId="77777777" w:rsidR="00661ED0" w:rsidRDefault="00B155DF">
      <w:pPr>
        <w:spacing w:after="203"/>
        <w:ind w:left="-5"/>
      </w:pPr>
      <w:r>
        <w:t xml:space="preserve">   48446/6                   1500-RECURSOS NAO VINCULADOS DE I      35.000,00   </w:t>
      </w:r>
    </w:p>
    <w:p w14:paraId="60BE3455" w14:textId="77777777" w:rsidR="00661ED0" w:rsidRDefault="00B155DF">
      <w:pPr>
        <w:spacing w:after="203"/>
        <w:ind w:left="-5"/>
      </w:pPr>
      <w:r>
        <w:t xml:space="preserve">          Total de credito especial                                 35.000,00   </w:t>
      </w:r>
    </w:p>
    <w:p w14:paraId="7BEA7BEA" w14:textId="77777777" w:rsidR="00B155DF" w:rsidRDefault="00B155DF" w:rsidP="00B155DF">
      <w:pPr>
        <w:spacing w:after="0" w:line="231" w:lineRule="auto"/>
        <w:ind w:left="-5" w:right="-15"/>
      </w:pPr>
      <w:r>
        <w:t xml:space="preserve">          Art. 2°  - Fica  Autorizado  o Poder Executivo Municipal a suplementar as seguintes dotações no orçamento corrente.</w:t>
      </w:r>
    </w:p>
    <w:p w14:paraId="6DA0B472" w14:textId="77777777" w:rsidR="00661ED0" w:rsidRDefault="00B155DF">
      <w:pPr>
        <w:spacing w:after="0" w:line="231" w:lineRule="auto"/>
        <w:ind w:left="-5" w:right="-15"/>
        <w:jc w:val="right"/>
      </w:pPr>
      <w:r>
        <w:t xml:space="preserve">                                                                                                             </w:t>
      </w:r>
    </w:p>
    <w:p w14:paraId="49375DBE" w14:textId="77777777" w:rsidR="00661ED0" w:rsidRDefault="00B155DF">
      <w:pPr>
        <w:ind w:left="-5"/>
      </w:pPr>
      <w:r>
        <w:t xml:space="preserve">   03                                   SECRETARIA DA ADMINIST. E TRANSITO      </w:t>
      </w:r>
    </w:p>
    <w:p w14:paraId="6C142441" w14:textId="77777777" w:rsidR="00661ED0" w:rsidRDefault="00B155DF">
      <w:pPr>
        <w:ind w:left="-5"/>
      </w:pPr>
      <w:r>
        <w:t xml:space="preserve">   0301                                 SECRETARIA ADM. PLANEJ. TRANSITO        </w:t>
      </w:r>
    </w:p>
    <w:p w14:paraId="5BBFB079" w14:textId="77777777" w:rsidR="00661ED0" w:rsidRDefault="00B155DF">
      <w:pPr>
        <w:ind w:left="-5"/>
      </w:pPr>
      <w:r>
        <w:t xml:space="preserve">   0301 04                              ADMINISTRACAO                           </w:t>
      </w:r>
    </w:p>
    <w:p w14:paraId="63E1EA4C" w14:textId="77777777" w:rsidR="00661ED0" w:rsidRDefault="00B155DF">
      <w:pPr>
        <w:ind w:left="-5"/>
      </w:pPr>
      <w:r>
        <w:t xml:space="preserve">   0301 04 122                          ADMINISTRACAO GERAL                     </w:t>
      </w:r>
    </w:p>
    <w:p w14:paraId="6CE6455E" w14:textId="77777777" w:rsidR="00661ED0" w:rsidRDefault="00B155DF">
      <w:pPr>
        <w:ind w:left="-5"/>
      </w:pPr>
      <w:r>
        <w:t xml:space="preserve">   0301 04 122 0010                     ADMINIST.GOVERNAMENTAL                  </w:t>
      </w:r>
    </w:p>
    <w:p w14:paraId="5900063B" w14:textId="77777777" w:rsidR="00661ED0" w:rsidRDefault="00B155DF">
      <w:pPr>
        <w:ind w:left="-5"/>
      </w:pPr>
      <w:r>
        <w:t xml:space="preserve">   0301 04 122 0010 2004                MANUTENCAO SEC. ADMINISTRACAO E TRA     </w:t>
      </w:r>
    </w:p>
    <w:p w14:paraId="70FBF29A" w14:textId="77777777" w:rsidR="00661ED0" w:rsidRDefault="00B155DF">
      <w:pPr>
        <w:ind w:left="-5"/>
      </w:pPr>
      <w:r>
        <w:t xml:space="preserve">   0301 04 122 0010 2004 33903900000000 OUTR.SERVIC.TERCEIR.PESSOA JURIDICA     </w:t>
      </w:r>
    </w:p>
    <w:p w14:paraId="0C96F0BD" w14:textId="77777777" w:rsidR="00661ED0" w:rsidRDefault="00B155DF">
      <w:pPr>
        <w:ind w:left="-5"/>
      </w:pPr>
      <w:r>
        <w:t xml:space="preserve">    1774/4                   1500-RECURSOS NAO VINCULADOS DE I     200.000,00   </w:t>
      </w:r>
    </w:p>
    <w:p w14:paraId="159E40A1" w14:textId="77777777" w:rsidR="00661ED0" w:rsidRDefault="00B155DF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73221C47" w14:textId="77777777" w:rsidR="00661ED0" w:rsidRDefault="00B155DF">
      <w:pPr>
        <w:ind w:left="-5"/>
      </w:pPr>
      <w:r>
        <w:t xml:space="preserve">   05                                   SECRETARIA MUNICIPAL DA SAUDE           </w:t>
      </w:r>
    </w:p>
    <w:p w14:paraId="7EA3CE0B" w14:textId="77777777" w:rsidR="00661ED0" w:rsidRDefault="00B155DF">
      <w:pPr>
        <w:ind w:left="-5"/>
      </w:pPr>
      <w:r>
        <w:t xml:space="preserve">   0501                                 FUNDO MUNICIPAL DA SAUDE                </w:t>
      </w:r>
    </w:p>
    <w:p w14:paraId="6D247EBE" w14:textId="77777777" w:rsidR="00661ED0" w:rsidRDefault="00B155DF">
      <w:pPr>
        <w:ind w:left="-5"/>
      </w:pPr>
      <w:r>
        <w:t xml:space="preserve">   0501 10                              SAUDE                                   </w:t>
      </w:r>
    </w:p>
    <w:p w14:paraId="2C1F3DE1" w14:textId="77777777" w:rsidR="00661ED0" w:rsidRDefault="00B155DF">
      <w:pPr>
        <w:ind w:left="-5"/>
      </w:pPr>
      <w:r>
        <w:t xml:space="preserve">   0501 10 301                          ATENCAO BASICA                          </w:t>
      </w:r>
    </w:p>
    <w:p w14:paraId="4595A825" w14:textId="77777777" w:rsidR="00661ED0" w:rsidRDefault="00B155DF">
      <w:pPr>
        <w:ind w:left="-5"/>
      </w:pPr>
      <w:r>
        <w:t xml:space="preserve">   0501 10 301 0109                     ATENCAO BASICA                          </w:t>
      </w:r>
    </w:p>
    <w:p w14:paraId="19607141" w14:textId="77777777" w:rsidR="00661ED0" w:rsidRDefault="00B155DF">
      <w:pPr>
        <w:ind w:left="-5"/>
      </w:pPr>
      <w:r>
        <w:t xml:space="preserve">   0501 10 301 0109 2038                MANUTENCAO PROGRAMA MAIS MEDICOS        </w:t>
      </w:r>
    </w:p>
    <w:p w14:paraId="23E58DFA" w14:textId="77777777" w:rsidR="00661ED0" w:rsidRDefault="00B155DF">
      <w:pPr>
        <w:ind w:left="-5"/>
      </w:pPr>
      <w:r>
        <w:t xml:space="preserve">   0501 10 301 0109 2038 33909300000000 INDENIZACOES E RESTITUICOES             </w:t>
      </w:r>
    </w:p>
    <w:p w14:paraId="38846E9C" w14:textId="77777777" w:rsidR="00661ED0" w:rsidRDefault="00B155DF">
      <w:pPr>
        <w:ind w:left="-5"/>
      </w:pPr>
      <w:r>
        <w:t xml:space="preserve">   10877/4                   1500-RECURSOS NAO VINCULADOS DE I      37.000,00   </w:t>
      </w:r>
    </w:p>
    <w:p w14:paraId="4B9438C1" w14:textId="77777777" w:rsidR="00661ED0" w:rsidRDefault="00B155DF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1052150A" w14:textId="77777777" w:rsidR="00661ED0" w:rsidRDefault="00B155DF">
      <w:pPr>
        <w:numPr>
          <w:ilvl w:val="0"/>
          <w:numId w:val="1"/>
        </w:numPr>
        <w:ind w:hanging="5062"/>
      </w:pPr>
      <w:r>
        <w:t xml:space="preserve">SEC. MUN. EDUCACAO, CULTURA DESPORT     </w:t>
      </w:r>
    </w:p>
    <w:p w14:paraId="37FDDAB4" w14:textId="77777777" w:rsidR="00661ED0" w:rsidRDefault="00B155DF">
      <w:pPr>
        <w:ind w:left="-5"/>
      </w:pPr>
      <w:r>
        <w:lastRenderedPageBreak/>
        <w:t xml:space="preserve">   0707                                 DESPORTO                                </w:t>
      </w:r>
    </w:p>
    <w:p w14:paraId="20BBFC77" w14:textId="77777777" w:rsidR="00661ED0" w:rsidRDefault="00B155DF">
      <w:pPr>
        <w:ind w:left="-5"/>
      </w:pPr>
      <w:r>
        <w:t xml:space="preserve">   0707 27                              DESPORTO E LAZER                        </w:t>
      </w:r>
    </w:p>
    <w:p w14:paraId="66D1293C" w14:textId="77777777" w:rsidR="00661ED0" w:rsidRDefault="00B155DF">
      <w:pPr>
        <w:ind w:left="-5"/>
      </w:pPr>
      <w:r>
        <w:t xml:space="preserve">   0707 27 812                          DESPORTO COMUNITARIO                    </w:t>
      </w:r>
    </w:p>
    <w:p w14:paraId="0127D1FF" w14:textId="77777777" w:rsidR="00661ED0" w:rsidRDefault="00B155DF">
      <w:pPr>
        <w:ind w:left="-5"/>
      </w:pPr>
      <w:r>
        <w:t xml:space="preserve">   0707 27 812 0103                     DESPORTO COMUNITARIO                    </w:t>
      </w:r>
    </w:p>
    <w:p w14:paraId="6FAFC607" w14:textId="77777777" w:rsidR="00661ED0" w:rsidRDefault="00B155DF">
      <w:pPr>
        <w:ind w:left="-5"/>
      </w:pPr>
      <w:r>
        <w:t xml:space="preserve">   0707 27 812 0103 1013                AMPL/CONSTR/GINASIOS/QUADRAS E EQUI     </w:t>
      </w:r>
    </w:p>
    <w:p w14:paraId="454CE2B2" w14:textId="77777777" w:rsidR="00661ED0" w:rsidRDefault="00B155DF">
      <w:pPr>
        <w:ind w:left="-5"/>
      </w:pPr>
      <w:r>
        <w:t xml:space="preserve">   0707 27 812 0103 1013 44905100000000 OBRAS E INSTALACOES                     </w:t>
      </w:r>
    </w:p>
    <w:p w14:paraId="31A1981D" w14:textId="77777777" w:rsidR="00661ED0" w:rsidRDefault="00B155DF">
      <w:pPr>
        <w:ind w:left="-5"/>
      </w:pPr>
      <w:r>
        <w:t xml:space="preserve">   33268/2                   1500-RECURSOS NAO VINCULADOS DE I      70.000,00   </w:t>
      </w:r>
    </w:p>
    <w:p w14:paraId="1F555506" w14:textId="77777777" w:rsidR="00661ED0" w:rsidRDefault="00B155DF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27AB7B68" w14:textId="77777777" w:rsidR="00661ED0" w:rsidRDefault="00B155DF">
      <w:pPr>
        <w:numPr>
          <w:ilvl w:val="0"/>
          <w:numId w:val="1"/>
        </w:numPr>
        <w:ind w:hanging="5062"/>
      </w:pPr>
      <w:r>
        <w:t xml:space="preserve">SEC. MUN. DE OBRAS E INFRAESTRUTURA                                         DEPARTAMENTO DE OBRAS                   </w:t>
      </w:r>
    </w:p>
    <w:p w14:paraId="78AA0F68" w14:textId="77777777" w:rsidR="00661ED0" w:rsidRDefault="00B155DF">
      <w:pPr>
        <w:ind w:left="-5"/>
      </w:pPr>
      <w:r>
        <w:t xml:space="preserve">   0802 26                              TRANSPORTE                              </w:t>
      </w:r>
    </w:p>
    <w:p w14:paraId="2F1E05B0" w14:textId="77777777" w:rsidR="00661ED0" w:rsidRDefault="00B155DF">
      <w:pPr>
        <w:ind w:left="-5"/>
      </w:pPr>
      <w:r>
        <w:t xml:space="preserve">   0802 26 782                          TRANSPORTE RODOVIARIO                   </w:t>
      </w:r>
    </w:p>
    <w:p w14:paraId="2DCD02FC" w14:textId="77777777" w:rsidR="00661ED0" w:rsidRDefault="00B155DF">
      <w:pPr>
        <w:ind w:left="-5"/>
      </w:pPr>
      <w:r>
        <w:t xml:space="preserve">   0802 26 782 0101                     CONSTRUC.REST.CONS.ESTR.MUNICIPAIS      </w:t>
      </w:r>
    </w:p>
    <w:p w14:paraId="2CF8536B" w14:textId="77777777" w:rsidR="00661ED0" w:rsidRDefault="00B155DF">
      <w:pPr>
        <w:ind w:left="-5"/>
      </w:pPr>
      <w:r>
        <w:t xml:space="preserve">   0802 26 782 0101 1044                PAVIM.VIAS RURAIS                       </w:t>
      </w:r>
    </w:p>
    <w:p w14:paraId="4DA4E97E" w14:textId="77777777" w:rsidR="00661ED0" w:rsidRDefault="00B155DF">
      <w:pPr>
        <w:ind w:left="-5"/>
      </w:pPr>
      <w:r>
        <w:t xml:space="preserve">   0802 26 782 0101 1044 44905100000000 OBRAS E INSTALACOES                     </w:t>
      </w:r>
    </w:p>
    <w:p w14:paraId="4A9E5466" w14:textId="77777777" w:rsidR="00661ED0" w:rsidRDefault="00B155DF">
      <w:pPr>
        <w:ind w:left="-5"/>
      </w:pPr>
      <w:r>
        <w:t xml:space="preserve">   38846/7                   1500-RECURSOS NAO VINCULADOS DE I     240.000,00   </w:t>
      </w:r>
    </w:p>
    <w:p w14:paraId="3718ADCA" w14:textId="77777777" w:rsidR="00661ED0" w:rsidRDefault="00B155DF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48CFE4F7" w14:textId="77777777" w:rsidR="00661ED0" w:rsidRDefault="00B155DF">
      <w:pPr>
        <w:ind w:left="-5"/>
      </w:pPr>
      <w:r>
        <w:t xml:space="preserve">   10                                   SEC. MUN. DESENVOLV. E CIDADANIA        </w:t>
      </w:r>
    </w:p>
    <w:p w14:paraId="6A8FB59D" w14:textId="77777777" w:rsidR="00661ED0" w:rsidRDefault="00B155DF">
      <w:pPr>
        <w:ind w:left="-5"/>
      </w:pPr>
      <w:r>
        <w:t xml:space="preserve">   1002                                 FUNDO MUNICIPAL DE ASSIST. SOCIAL       </w:t>
      </w:r>
    </w:p>
    <w:p w14:paraId="263738BB" w14:textId="77777777" w:rsidR="00661ED0" w:rsidRDefault="00B155DF">
      <w:pPr>
        <w:ind w:left="-5"/>
      </w:pPr>
      <w:r>
        <w:t xml:space="preserve">   1002 16                              HABITACAO                               </w:t>
      </w:r>
    </w:p>
    <w:p w14:paraId="2F88189B" w14:textId="77777777" w:rsidR="00661ED0" w:rsidRDefault="00B155DF">
      <w:pPr>
        <w:ind w:left="-5"/>
      </w:pPr>
      <w:r>
        <w:t xml:space="preserve">   1002 16 482                          HABITACAO URBANA                        </w:t>
      </w:r>
    </w:p>
    <w:p w14:paraId="1324AE67" w14:textId="77777777" w:rsidR="00661ED0" w:rsidRDefault="00B155DF">
      <w:pPr>
        <w:ind w:left="-5"/>
      </w:pPr>
      <w:r>
        <w:t xml:space="preserve">   1002 16 482 0030                     ASSISTENCIA SOCIAL COMUNITARIA          </w:t>
      </w:r>
    </w:p>
    <w:p w14:paraId="014372D3" w14:textId="77777777" w:rsidR="00661ED0" w:rsidRDefault="00B155DF">
      <w:pPr>
        <w:ind w:left="-5"/>
      </w:pPr>
      <w:r>
        <w:t xml:space="preserve">   1002 16 482 0030 1159                ONSTRU. CASAS POPULARES INTERIOR        </w:t>
      </w:r>
    </w:p>
    <w:p w14:paraId="1398AE1F" w14:textId="77777777" w:rsidR="00661ED0" w:rsidRDefault="00B155DF">
      <w:pPr>
        <w:ind w:left="-5"/>
      </w:pPr>
      <w:r>
        <w:t xml:space="preserve">   1002 16 482 0030 1159 44905100000000 OBRAS E INSTALACOES                     </w:t>
      </w:r>
    </w:p>
    <w:p w14:paraId="635C87D8" w14:textId="77777777" w:rsidR="00661ED0" w:rsidRDefault="00B155DF">
      <w:pPr>
        <w:spacing w:after="203"/>
        <w:ind w:left="-5"/>
      </w:pPr>
      <w:r>
        <w:t xml:space="preserve">   46193/8                   1500-RECURSOS NAO VINCULADOS DE I     310.000,00   </w:t>
      </w:r>
    </w:p>
    <w:p w14:paraId="6FD451BB" w14:textId="77777777" w:rsidR="00661ED0" w:rsidRDefault="00B155DF">
      <w:pPr>
        <w:spacing w:after="203"/>
        <w:ind w:left="-5"/>
      </w:pPr>
      <w:r>
        <w:t xml:space="preserve">          Total de credito suplementar                             857.000,00   </w:t>
      </w:r>
    </w:p>
    <w:p w14:paraId="3F505670" w14:textId="77777777" w:rsidR="00661ED0" w:rsidRDefault="00B155DF">
      <w:pPr>
        <w:spacing w:after="207"/>
        <w:ind w:left="-5"/>
      </w:pPr>
      <w:r>
        <w:t xml:space="preserve">          Art. 3°  - Servira  para a cobertura deste projeto  o(s) seguinte(s)     recursos(s):                                                                 </w:t>
      </w:r>
    </w:p>
    <w:p w14:paraId="0810E8EC" w14:textId="77777777" w:rsidR="00B155DF" w:rsidRDefault="00B155DF" w:rsidP="00B155DF">
      <w:pPr>
        <w:pStyle w:val="PargrafodaLista"/>
        <w:numPr>
          <w:ilvl w:val="0"/>
          <w:numId w:val="2"/>
        </w:numPr>
        <w:spacing w:after="0" w:line="231" w:lineRule="auto"/>
        <w:ind w:right="-15"/>
      </w:pPr>
      <w:r>
        <w:t>Redução da(s) seguinte(s) dotação (coes):</w:t>
      </w:r>
    </w:p>
    <w:p w14:paraId="0BC45E3C" w14:textId="77777777" w:rsidR="00661ED0" w:rsidRDefault="00B155DF" w:rsidP="00B155DF">
      <w:pPr>
        <w:pStyle w:val="PargrafodaLista"/>
        <w:spacing w:after="0" w:line="231" w:lineRule="auto"/>
        <w:ind w:left="3000" w:right="-15" w:firstLine="0"/>
        <w:jc w:val="center"/>
      </w:pPr>
      <w:r>
        <w:t xml:space="preserve">                                                                                                </w:t>
      </w:r>
    </w:p>
    <w:p w14:paraId="075FD5A1" w14:textId="77777777" w:rsidR="00661ED0" w:rsidRDefault="00B155DF">
      <w:pPr>
        <w:ind w:left="-5"/>
      </w:pPr>
      <w:r>
        <w:t xml:space="preserve">   05                                   SECRETARIA MUNICIPAL DA SAUDE           </w:t>
      </w:r>
    </w:p>
    <w:p w14:paraId="02932CF3" w14:textId="77777777" w:rsidR="00661ED0" w:rsidRDefault="00B155DF">
      <w:pPr>
        <w:ind w:left="-5"/>
      </w:pPr>
      <w:r>
        <w:t xml:space="preserve">   0501                                 FUNDO MUNICIPAL DA SAUDE                </w:t>
      </w:r>
    </w:p>
    <w:p w14:paraId="6330273D" w14:textId="77777777" w:rsidR="00661ED0" w:rsidRDefault="00B155DF">
      <w:pPr>
        <w:ind w:left="-5"/>
      </w:pPr>
      <w:r>
        <w:t xml:space="preserve">   0501 10                              SAUDE                                   </w:t>
      </w:r>
    </w:p>
    <w:p w14:paraId="495E3B82" w14:textId="77777777" w:rsidR="00661ED0" w:rsidRDefault="00B155DF">
      <w:pPr>
        <w:ind w:left="-5"/>
      </w:pPr>
      <w:r>
        <w:t xml:space="preserve">   0501 10 301                          ATENCAO BASICA                          </w:t>
      </w:r>
    </w:p>
    <w:p w14:paraId="3F1DCDBB" w14:textId="77777777" w:rsidR="00661ED0" w:rsidRDefault="00B155DF">
      <w:pPr>
        <w:ind w:left="-5"/>
      </w:pPr>
      <w:r>
        <w:t xml:space="preserve">   0501 10 301 0109                     ATENCAO BASICA                          </w:t>
      </w:r>
    </w:p>
    <w:p w14:paraId="756A6129" w14:textId="77777777" w:rsidR="00661ED0" w:rsidRDefault="00B155DF">
      <w:pPr>
        <w:ind w:left="-5"/>
      </w:pPr>
      <w:r>
        <w:t xml:space="preserve">   0501 10 301 0109 1014                VEICULO, EQUIP. MAT. PERM. SAUDE        </w:t>
      </w:r>
    </w:p>
    <w:p w14:paraId="0D1E671F" w14:textId="77777777" w:rsidR="00661ED0" w:rsidRDefault="00B155DF">
      <w:pPr>
        <w:ind w:left="-5"/>
      </w:pPr>
      <w:r>
        <w:t xml:space="preserve">   0501 10 301 0109 1014 44905200000000 EQUIPAMENTOS E MATERIAL PERMANENTE      </w:t>
      </w:r>
    </w:p>
    <w:p w14:paraId="6266C23D" w14:textId="77777777" w:rsidR="00661ED0" w:rsidRDefault="00B155DF">
      <w:pPr>
        <w:ind w:left="-5"/>
      </w:pPr>
      <w:r>
        <w:t xml:space="preserve">    6562/5                   1500-RECURSOS NAO VINCULADOS DE I     150.000,00   </w:t>
      </w:r>
    </w:p>
    <w:p w14:paraId="1B367DEC" w14:textId="77777777" w:rsidR="00661ED0" w:rsidRDefault="00B155DF">
      <w:pPr>
        <w:ind w:left="-5"/>
      </w:pPr>
      <w:r>
        <w:t xml:space="preserve">   0501 10 301 0109 2035                MANUTENCAO ATIVIDADES SEC. SAUDE        </w:t>
      </w:r>
    </w:p>
    <w:p w14:paraId="14897F75" w14:textId="77777777" w:rsidR="00661ED0" w:rsidRDefault="00B155DF">
      <w:pPr>
        <w:ind w:left="-5"/>
      </w:pPr>
      <w:r>
        <w:t xml:space="preserve">   0501 10 301 0109 2035 31900400000000 CONTRATACAO POR TEMPO DETERMINADO       </w:t>
      </w:r>
    </w:p>
    <w:p w14:paraId="79EB723C" w14:textId="77777777" w:rsidR="00661ED0" w:rsidRDefault="00B155DF">
      <w:pPr>
        <w:ind w:left="-5"/>
      </w:pPr>
      <w:r>
        <w:t xml:space="preserve">    7955/3                   1500-RECURSOS NAO VINCULADOS DE I     130.000,00   </w:t>
      </w:r>
    </w:p>
    <w:p w14:paraId="588A539E" w14:textId="77777777" w:rsidR="00661ED0" w:rsidRDefault="00B155DF">
      <w:pPr>
        <w:ind w:left="-5"/>
      </w:pPr>
      <w:r>
        <w:lastRenderedPageBreak/>
        <w:t xml:space="preserve">   0501 10 301 0109 2036                CAPTACAO PONDERADA                      </w:t>
      </w:r>
    </w:p>
    <w:p w14:paraId="4DB6BCEC" w14:textId="77777777" w:rsidR="00661ED0" w:rsidRDefault="00B155DF">
      <w:pPr>
        <w:ind w:left="-5"/>
      </w:pPr>
      <w:r>
        <w:t xml:space="preserve">    9342/4                   1500-RECURSOS NAO VINCULADOS DE I      62.000,00   </w:t>
      </w:r>
    </w:p>
    <w:p w14:paraId="767A927B" w14:textId="77777777" w:rsidR="00661ED0" w:rsidRDefault="00B155DF">
      <w:pPr>
        <w:ind w:left="-5"/>
      </w:pPr>
      <w:r>
        <w:t xml:space="preserve">   0501 10 302                          ASSISTENCIA HOSPITALAR E AMBULATORIAL   </w:t>
      </w:r>
    </w:p>
    <w:p w14:paraId="57527656" w14:textId="77777777" w:rsidR="00661ED0" w:rsidRDefault="00B155DF">
      <w:pPr>
        <w:ind w:left="-5"/>
      </w:pPr>
      <w:r>
        <w:t xml:space="preserve">   0501 10 302 0112                     MEDIA E ALTA COMPLEXIDADE               </w:t>
      </w:r>
    </w:p>
    <w:p w14:paraId="1192B29D" w14:textId="77777777" w:rsidR="00661ED0" w:rsidRDefault="00B155DF">
      <w:pPr>
        <w:ind w:left="-5"/>
      </w:pPr>
      <w:r>
        <w:t xml:space="preserve">   0501 10 302 0112 2041                MEDIA/ALTA COMPLEXIDADE                 </w:t>
      </w:r>
    </w:p>
    <w:p w14:paraId="43DADDB1" w14:textId="77777777" w:rsidR="00661ED0" w:rsidRDefault="00B155DF">
      <w:pPr>
        <w:ind w:left="-5"/>
      </w:pPr>
      <w:r>
        <w:t xml:space="preserve">   0501 10 302 0112 2041 33933900000000 OUTROS SERVICOS DE TERCEIROS - PESS     </w:t>
      </w:r>
    </w:p>
    <w:p w14:paraId="3E77B308" w14:textId="77777777" w:rsidR="00661ED0" w:rsidRDefault="00B155DF">
      <w:pPr>
        <w:ind w:left="-5"/>
      </w:pPr>
      <w:r>
        <w:t xml:space="preserve">   17326/6                   1500-RECURSOS NAO VINCULADOS DE I     250.000,00   </w:t>
      </w:r>
    </w:p>
    <w:p w14:paraId="111C0AAF" w14:textId="77777777" w:rsidR="00661ED0" w:rsidRDefault="00B155DF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7BD287B4" w14:textId="77777777" w:rsidR="00661ED0" w:rsidRDefault="00B155DF">
      <w:pPr>
        <w:ind w:left="-5"/>
      </w:pPr>
      <w:r>
        <w:t xml:space="preserve">   07                                   SEC. MUN. EDUCACAO, CULTURA DESPORT     </w:t>
      </w:r>
    </w:p>
    <w:p w14:paraId="56AD0411" w14:textId="77777777" w:rsidR="00661ED0" w:rsidRDefault="00B155DF">
      <w:pPr>
        <w:ind w:left="-5"/>
      </w:pPr>
      <w:r>
        <w:t xml:space="preserve">   0701                                 ENSINO INFANTIL                         </w:t>
      </w:r>
    </w:p>
    <w:p w14:paraId="4681EDCC" w14:textId="77777777" w:rsidR="00661ED0" w:rsidRDefault="00B155DF">
      <w:pPr>
        <w:ind w:left="-5"/>
      </w:pPr>
      <w:r>
        <w:t xml:space="preserve">   0701 12                              EDUCACAO                                </w:t>
      </w:r>
    </w:p>
    <w:p w14:paraId="018C7AFD" w14:textId="77777777" w:rsidR="00661ED0" w:rsidRDefault="00B155DF">
      <w:pPr>
        <w:ind w:left="-5"/>
      </w:pPr>
      <w:r>
        <w:t xml:space="preserve">   0701 12 365                          EDUCACAO INFANTIL                       </w:t>
      </w:r>
    </w:p>
    <w:p w14:paraId="0556E127" w14:textId="77777777" w:rsidR="00661ED0" w:rsidRDefault="00B155DF">
      <w:pPr>
        <w:ind w:left="-5"/>
      </w:pPr>
      <w:r>
        <w:t xml:space="preserve">   0701 12 365 0041                     DESENVOLVIMENTO DO ENSINO INFANTIL      </w:t>
      </w:r>
    </w:p>
    <w:p w14:paraId="71085335" w14:textId="77777777" w:rsidR="00B155DF" w:rsidRDefault="00B155DF">
      <w:pPr>
        <w:ind w:left="-5"/>
      </w:pPr>
      <w:r>
        <w:t xml:space="preserve">   0701 12 365 0041 1009                CONSTR/REF/AMPL/ESCOLA INFANTIL            </w:t>
      </w:r>
    </w:p>
    <w:p w14:paraId="676D0CDF" w14:textId="77777777" w:rsidR="00661ED0" w:rsidRDefault="00B155DF">
      <w:pPr>
        <w:ind w:left="-5"/>
      </w:pPr>
      <w:r>
        <w:t xml:space="preserve">   0701 12 365 0041 1009 44905100000000 OBRAS E INSTALACOES                     </w:t>
      </w:r>
    </w:p>
    <w:p w14:paraId="5D93C843" w14:textId="77777777" w:rsidR="00661ED0" w:rsidRDefault="00B155DF">
      <w:pPr>
        <w:ind w:left="-5"/>
      </w:pPr>
      <w:r>
        <w:t xml:space="preserve">   22226/7                   1500-RECURSOS NAO VINCULADOS DE I      60.000,00   </w:t>
      </w:r>
    </w:p>
    <w:p w14:paraId="097698D8" w14:textId="77777777" w:rsidR="00661ED0" w:rsidRDefault="00B155DF">
      <w:pPr>
        <w:ind w:left="-5"/>
      </w:pPr>
      <w:r>
        <w:t xml:space="preserve">   0702                                 ENSINO FUNDAMENTAL                      </w:t>
      </w:r>
    </w:p>
    <w:p w14:paraId="25D25C87" w14:textId="77777777" w:rsidR="00661ED0" w:rsidRDefault="00B155DF">
      <w:pPr>
        <w:ind w:left="-5"/>
      </w:pPr>
      <w:r>
        <w:t xml:space="preserve">   0702 12 361                          ENSINO FUNDAMENTAL                      </w:t>
      </w:r>
    </w:p>
    <w:p w14:paraId="12347A84" w14:textId="77777777" w:rsidR="00661ED0" w:rsidRDefault="00B155DF">
      <w:pPr>
        <w:ind w:left="-5"/>
      </w:pPr>
      <w:r>
        <w:t xml:space="preserve">   0702 12 361 0047                     ENSINO FUNDAMENTAL                      </w:t>
      </w:r>
    </w:p>
    <w:p w14:paraId="024CDAC5" w14:textId="77777777" w:rsidR="00661ED0" w:rsidRDefault="00B155DF">
      <w:pPr>
        <w:ind w:left="-5"/>
      </w:pPr>
      <w:r>
        <w:t xml:space="preserve">   0702 12 361 0047 2021                MANUTENCAO ENSINO FUNDAMENTAL           </w:t>
      </w:r>
    </w:p>
    <w:p w14:paraId="59716F9D" w14:textId="77777777" w:rsidR="00661ED0" w:rsidRDefault="00B155DF">
      <w:pPr>
        <w:ind w:left="-5"/>
      </w:pPr>
      <w:r>
        <w:t xml:space="preserve">   0702 12 361 0047 2021 31911300000000 CONTRIBUICOES PATRONAIS                 </w:t>
      </w:r>
    </w:p>
    <w:p w14:paraId="6FD3AEC7" w14:textId="77777777" w:rsidR="00661ED0" w:rsidRDefault="00B155DF">
      <w:pPr>
        <w:ind w:left="-5"/>
      </w:pPr>
      <w:r>
        <w:t xml:space="preserve">   28707/5                   1500-RECURSOS NAO VINCULADOS DE I      80.000,00   </w:t>
      </w:r>
    </w:p>
    <w:p w14:paraId="26E509D9" w14:textId="77777777" w:rsidR="00661ED0" w:rsidRDefault="00B155DF">
      <w:pPr>
        <w:ind w:left="-5"/>
      </w:pPr>
      <w:r>
        <w:t xml:space="preserve">   0702 12 361 0047 2021 33903900000000 OUTR.SERVIC.TERCEIR.PESSOA JURIDICA     </w:t>
      </w:r>
    </w:p>
    <w:p w14:paraId="3BB77F8E" w14:textId="77777777" w:rsidR="00661ED0" w:rsidRDefault="00B155DF">
      <w:pPr>
        <w:ind w:left="-5"/>
      </w:pPr>
      <w:r>
        <w:t xml:space="preserve">   29171/4                   1500-RECURSOS NAO VINCULADOS DE I     120.000,00   </w:t>
      </w:r>
    </w:p>
    <w:p w14:paraId="09A54D7F" w14:textId="77777777" w:rsidR="00661ED0" w:rsidRDefault="00B155DF">
      <w:pPr>
        <w:ind w:left="-5"/>
      </w:pPr>
      <w:r>
        <w:t xml:space="preserve">   0702 12 361 0047 2022                MANUT. TRANSP. ENSINO FUNDAMENTAL       </w:t>
      </w:r>
    </w:p>
    <w:p w14:paraId="259AAB9F" w14:textId="77777777" w:rsidR="00661ED0" w:rsidRDefault="00B155DF">
      <w:pPr>
        <w:ind w:left="-5"/>
      </w:pPr>
      <w:r>
        <w:t xml:space="preserve">   0702 12 361 0047 2022 33903000000000 MATERIAL DE CONSUMO                     </w:t>
      </w:r>
    </w:p>
    <w:p w14:paraId="39B6CC3A" w14:textId="77777777" w:rsidR="00661ED0" w:rsidRDefault="00B155DF">
      <w:pPr>
        <w:spacing w:after="203"/>
        <w:ind w:left="-5"/>
      </w:pPr>
      <w:r>
        <w:t xml:space="preserve">   29794/1                   1500-RECURSOS NAO VINCULADOS DE I      40.000,00   </w:t>
      </w:r>
    </w:p>
    <w:p w14:paraId="34C5A244" w14:textId="77777777" w:rsidR="00661ED0" w:rsidRDefault="00B155DF">
      <w:pPr>
        <w:spacing w:after="203"/>
        <w:ind w:left="-5"/>
      </w:pPr>
      <w:r>
        <w:t xml:space="preserve">          Total de Reduções                                         892.000,00   </w:t>
      </w:r>
    </w:p>
    <w:p w14:paraId="1CEED256" w14:textId="77777777" w:rsidR="00661ED0" w:rsidRDefault="00B155DF">
      <w:pPr>
        <w:spacing w:after="207"/>
        <w:ind w:left="-5"/>
      </w:pPr>
      <w:r>
        <w:t xml:space="preserve">    </w:t>
      </w:r>
    </w:p>
    <w:p w14:paraId="1107F999" w14:textId="77777777" w:rsidR="00B155DF" w:rsidRDefault="00B155DF">
      <w:pPr>
        <w:spacing w:after="351" w:line="347" w:lineRule="auto"/>
        <w:ind w:left="0" w:firstLine="0"/>
        <w:jc w:val="left"/>
      </w:pPr>
      <w:r>
        <w:t xml:space="preserve">          Art. 4°  - Revogadas as disposições em </w:t>
      </w:r>
      <w:proofErr w:type="spellStart"/>
      <w:r>
        <w:t>contrario</w:t>
      </w:r>
      <w:proofErr w:type="spellEnd"/>
      <w:r>
        <w:t>, este projeto entrara em vigor na data de sua publicação.</w:t>
      </w:r>
    </w:p>
    <w:p w14:paraId="5C710977" w14:textId="3C5E272C" w:rsidR="008969CD" w:rsidRPr="008969CD" w:rsidRDefault="00B155DF" w:rsidP="008969CD">
      <w:pPr>
        <w:tabs>
          <w:tab w:val="left" w:pos="6379"/>
        </w:tabs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t xml:space="preserve">            </w:t>
      </w:r>
      <w:r w:rsidR="008969CD" w:rsidRPr="008969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Novo Barreiro, RS, Sala da Presidência, aos </w:t>
      </w:r>
      <w:r w:rsidR="008969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1</w:t>
      </w:r>
      <w:r w:rsidR="008969CD" w:rsidRPr="008969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dias do mês de Março de 2024.</w:t>
      </w:r>
    </w:p>
    <w:p w14:paraId="7784F7BD" w14:textId="77777777" w:rsidR="008969CD" w:rsidRPr="008969CD" w:rsidRDefault="008969CD" w:rsidP="008969CD">
      <w:pPr>
        <w:tabs>
          <w:tab w:val="left" w:pos="637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3210D57" w14:textId="77777777" w:rsidR="008969CD" w:rsidRPr="008969CD" w:rsidRDefault="008969CD" w:rsidP="008969CD">
      <w:pPr>
        <w:tabs>
          <w:tab w:val="left" w:pos="637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60989DC" w14:textId="77777777" w:rsidR="008969CD" w:rsidRPr="008969CD" w:rsidRDefault="008969CD" w:rsidP="008969CD">
      <w:pPr>
        <w:tabs>
          <w:tab w:val="left" w:pos="6379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8969C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Paulo Cesar Klein</w:t>
      </w:r>
    </w:p>
    <w:p w14:paraId="16FAB329" w14:textId="77777777" w:rsidR="008969CD" w:rsidRPr="008969CD" w:rsidRDefault="008969CD" w:rsidP="008969CD">
      <w:pPr>
        <w:tabs>
          <w:tab w:val="left" w:pos="6379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val="pt-PT" w:eastAsia="en-US"/>
        </w:rPr>
      </w:pPr>
      <w:r w:rsidRPr="008969C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Presidente do Legislativo Municipal</w:t>
      </w:r>
    </w:p>
    <w:p w14:paraId="5DEA0222" w14:textId="03119615" w:rsidR="00661ED0" w:rsidRDefault="00B155DF" w:rsidP="008969CD">
      <w:pPr>
        <w:ind w:left="0" w:firstLine="0"/>
      </w:pPr>
      <w:r>
        <w:t xml:space="preserve">                             </w:t>
      </w:r>
    </w:p>
    <w:sectPr w:rsidR="00661ED0">
      <w:headerReference w:type="even" r:id="rId8"/>
      <w:headerReference w:type="default" r:id="rId9"/>
      <w:headerReference w:type="first" r:id="rId10"/>
      <w:pgSz w:w="11900" w:h="16840"/>
      <w:pgMar w:top="2490" w:right="496" w:bottom="2702" w:left="4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1E7F" w14:textId="77777777" w:rsidR="00C104BF" w:rsidRDefault="00C104BF">
      <w:pPr>
        <w:spacing w:after="0" w:line="240" w:lineRule="auto"/>
      </w:pPr>
      <w:r>
        <w:separator/>
      </w:r>
    </w:p>
  </w:endnote>
  <w:endnote w:type="continuationSeparator" w:id="0">
    <w:p w14:paraId="1FD3F0AA" w14:textId="77777777" w:rsidR="00C104BF" w:rsidRDefault="00C1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7460" w14:textId="77777777" w:rsidR="00C104BF" w:rsidRDefault="00C104BF">
      <w:pPr>
        <w:spacing w:after="0" w:line="240" w:lineRule="auto"/>
      </w:pPr>
      <w:r>
        <w:separator/>
      </w:r>
    </w:p>
  </w:footnote>
  <w:footnote w:type="continuationSeparator" w:id="0">
    <w:p w14:paraId="67BBAF47" w14:textId="77777777" w:rsidR="00C104BF" w:rsidRDefault="00C1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0B71" w14:textId="77777777" w:rsidR="00661ED0" w:rsidRDefault="00B155DF">
    <w:pPr>
      <w:spacing w:after="1376" w:line="259" w:lineRule="auto"/>
      <w:ind w:left="0" w:firstLine="0"/>
    </w:pPr>
    <w:r>
      <w:t xml:space="preserve">                                                                                </w:t>
    </w:r>
  </w:p>
  <w:p w14:paraId="3540D561" w14:textId="77777777" w:rsidR="00661ED0" w:rsidRDefault="00B155DF">
    <w:pPr>
      <w:spacing w:after="0" w:line="259" w:lineRule="auto"/>
      <w:ind w:left="0" w:firstLine="0"/>
    </w:pPr>
    <w:r>
      <w:t xml:space="preserve">                                                                      Pag.: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 </w:t>
    </w:r>
  </w:p>
  <w:p w14:paraId="1346B039" w14:textId="77777777" w:rsidR="00661ED0" w:rsidRDefault="00B155D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D702853" wp14:editId="02C7FA4F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1809" name="Group 1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1810" name="Shape 1810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E47B1C" id="Group 1809" o:spid="_x0000_s1026" style="position:absolute;margin-left:18pt;margin-top:36pt;width:559pt;height:770pt;z-index:-251658240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">
              <v:shape id="Shape 1810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BJcUA&#10;AADdAAAADwAAAGRycy9kb3ducmV2LnhtbESPT2vCQBDF74V+h2UK3uomIiKpq7SFQgUv/qPXITvN&#10;BrOzIbua6Kd3DoK3Gd6b936zWA2+URfqYh3YQD7OQBGXwdZcGTjsf97noGJCttgEJgNXirBavr4s&#10;sLCh5y1ddqlSEsKxQAMupbbQOpaOPMZxaIlF+w+dxyRrV2nbYS/hvtGTLJtpjzVLg8OWvh2Vp93Z&#10;G/gaNvEWzqe/1h3tejPt80m65caM3obPD1CJhvQ0P65/reDPc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sElxQAAAN0AAAAPAAAAAAAAAAAAAAAAAJgCAABkcnMv&#10;ZG93bnJldi54bWxQSwUGAAAAAAQABAD1AAAAigMAAAAA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A78D" w14:textId="77777777" w:rsidR="00661ED0" w:rsidRDefault="00B155DF">
    <w:pPr>
      <w:spacing w:after="1376" w:line="259" w:lineRule="auto"/>
      <w:ind w:left="0" w:firstLine="0"/>
    </w:pPr>
    <w:r>
      <w:t xml:space="preserve">                                                                                </w:t>
    </w:r>
  </w:p>
  <w:p w14:paraId="223BAA43" w14:textId="77777777" w:rsidR="00661ED0" w:rsidRDefault="00B155DF">
    <w:pPr>
      <w:spacing w:after="0" w:line="259" w:lineRule="auto"/>
      <w:ind w:left="0" w:firstLine="0"/>
    </w:pPr>
    <w:r>
      <w:t xml:space="preserve">                                                                      Pag.:  </w:t>
    </w:r>
    <w:r>
      <w:fldChar w:fldCharType="begin"/>
    </w:r>
    <w:r>
      <w:instrText xml:space="preserve"> PAGE   \* MERGEFORMAT </w:instrText>
    </w:r>
    <w:r>
      <w:fldChar w:fldCharType="separate"/>
    </w:r>
    <w:r w:rsidR="00CD1C7F">
      <w:rPr>
        <w:noProof/>
      </w:rPr>
      <w:t>4</w:t>
    </w:r>
    <w:r>
      <w:fldChar w:fldCharType="end"/>
    </w:r>
    <w:r>
      <w:t xml:space="preserve">  </w:t>
    </w:r>
  </w:p>
  <w:p w14:paraId="65FF7E3D" w14:textId="77777777" w:rsidR="00661ED0" w:rsidRDefault="00B155D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DA4971" wp14:editId="6D405C5A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1796" name="Group 17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1797" name="Shape 1797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38E75A" id="Group 1796" o:spid="_x0000_s1026" style="position:absolute;margin-left:18pt;margin-top:36pt;width:559pt;height:770pt;z-index:-251657216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">
              <v:shape id="Shape 1797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OXcMA&#10;AADdAAAADwAAAGRycy9kb3ducmV2LnhtbERPS4vCMBC+L/gfwgje1rQiq1uNogsLu+DFF3sdmrEp&#10;NpPSRNv11xtB8DYf33Pmy85W4kqNLx0rSIcJCOLc6ZILBYf99/sUhA/IGivHpOCfPCwXvbc5Ztq1&#10;vKXrLhQihrDPUIEJoc6k9Lkhi37oauLInVxjMUTYFFI32MZwW8lRknxIiyXHBoM1fRnKz7uLVbDu&#10;Nv7mLue/2hz172bcpqNwS5Ua9LvVDESgLrzET/ePjvMnnx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jOXcMAAADdAAAADwAAAAAAAAAAAAAAAACYAgAAZHJzL2Rv&#10;d25yZXYueG1sUEsFBgAAAAAEAAQA9QAAAIgDAAAAAA==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8544" w14:textId="77777777" w:rsidR="00661ED0" w:rsidRDefault="00B155D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923D38B" wp14:editId="4E77563C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1783" name="Group 1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1784" name="Shape 1784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B4362F" id="Group 1783" o:spid="_x0000_s1026" style="position:absolute;margin-left:18pt;margin-top:36pt;width:559pt;height:770pt;z-index:-251656192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">
              <v:shape id="Shape 1784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G98QA&#10;AADdAAAADwAAAGRycy9kb3ducmV2LnhtbERPTWvCQBC9F/wPywi9NZtIsCG6ShUKLXiptngdstNs&#10;MDsbsmuS+uu7QqG3ebzPWW8n24qBet84VpAlKQjiyumGawWfp9enAoQPyBpbx6TghzxsN7OHNZba&#10;jfxBwzHUIoawL1GBCaErpfSVIYs+cR1x5L5dbzFE2NdS9zjGcNvKRZoupcWGY4PBjvaGqsvxahXs&#10;poO/uevl3Jkv/X7Ix2wRbplSj/PpZQUi0BT+xX/uNx3nPxc53L+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jxvfEAAAA3QAAAA8AAAAAAAAAAAAAAAAAmAIAAGRycy9k&#10;b3ducmV2LnhtbFBLBQYAAAAABAAEAPUAAACJAwAAAAA=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088"/>
    <w:multiLevelType w:val="hybridMultilevel"/>
    <w:tmpl w:val="DE20017A"/>
    <w:lvl w:ilvl="0" w:tplc="8B0E1A22">
      <w:start w:val="1"/>
      <w:numFmt w:val="lowerLetter"/>
      <w:lvlText w:val="%1)"/>
      <w:lvlJc w:val="left"/>
      <w:pPr>
        <w:ind w:left="300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" w15:restartNumberingAfterBreak="0">
    <w:nsid w:val="3AB60C50"/>
    <w:multiLevelType w:val="hybridMultilevel"/>
    <w:tmpl w:val="011037FE"/>
    <w:lvl w:ilvl="0" w:tplc="84DC7AE6">
      <w:start w:val="7"/>
      <w:numFmt w:val="decimalZero"/>
      <w:lvlText w:val="%1"/>
      <w:lvlJc w:val="left"/>
      <w:pPr>
        <w:ind w:left="5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9E8536">
      <w:start w:val="1"/>
      <w:numFmt w:val="lowerLetter"/>
      <w:lvlText w:val="%2"/>
      <w:lvlJc w:val="left"/>
      <w:pPr>
        <w:ind w:left="1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EE094C">
      <w:start w:val="1"/>
      <w:numFmt w:val="lowerRoman"/>
      <w:lvlText w:val="%3"/>
      <w:lvlJc w:val="left"/>
      <w:pPr>
        <w:ind w:left="2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166C54">
      <w:start w:val="1"/>
      <w:numFmt w:val="decimal"/>
      <w:lvlText w:val="%4"/>
      <w:lvlJc w:val="left"/>
      <w:pPr>
        <w:ind w:left="2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CA0E7C">
      <w:start w:val="1"/>
      <w:numFmt w:val="lowerLetter"/>
      <w:lvlText w:val="%5"/>
      <w:lvlJc w:val="left"/>
      <w:pPr>
        <w:ind w:left="36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5C61F8">
      <w:start w:val="1"/>
      <w:numFmt w:val="lowerRoman"/>
      <w:lvlText w:val="%6"/>
      <w:lvlJc w:val="left"/>
      <w:pPr>
        <w:ind w:left="4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605F54">
      <w:start w:val="1"/>
      <w:numFmt w:val="decimal"/>
      <w:lvlText w:val="%7"/>
      <w:lvlJc w:val="left"/>
      <w:pPr>
        <w:ind w:left="5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940C28">
      <w:start w:val="1"/>
      <w:numFmt w:val="lowerLetter"/>
      <w:lvlText w:val="%8"/>
      <w:lvlJc w:val="left"/>
      <w:pPr>
        <w:ind w:left="5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42E642">
      <w:start w:val="1"/>
      <w:numFmt w:val="lowerRoman"/>
      <w:lvlText w:val="%9"/>
      <w:lvlJc w:val="left"/>
      <w:pPr>
        <w:ind w:left="6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9304962">
    <w:abstractNumId w:val="1"/>
  </w:num>
  <w:num w:numId="2" w16cid:durableId="23312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D0"/>
    <w:rsid w:val="00661ED0"/>
    <w:rsid w:val="007159F7"/>
    <w:rsid w:val="008661F9"/>
    <w:rsid w:val="008969CD"/>
    <w:rsid w:val="00B155DF"/>
    <w:rsid w:val="00C104BF"/>
    <w:rsid w:val="00CD1C7F"/>
    <w:rsid w:val="00DB73C5"/>
    <w:rsid w:val="00DF1518"/>
    <w:rsid w:val="00E7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0217"/>
  <w15:docId w15:val="{E14790C2-E5EA-45AB-A438-A04433AC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2" w:lineRule="auto"/>
      <w:ind w:left="10" w:hanging="10"/>
      <w:jc w:val="both"/>
    </w:pPr>
    <w:rPr>
      <w:rFonts w:ascii="Courier New" w:eastAsia="Courier New" w:hAnsi="Courier New" w:cs="Courier New"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66E0-70CD-4DEF-BF80-68F21F4E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4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cript Output</vt:lpstr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subject/>
  <dc:creator>Conta da Microsoft</dc:creator>
  <cp:keywords/>
  <cp:lastModifiedBy>Camara Municipal De Vereadores</cp:lastModifiedBy>
  <cp:revision>3</cp:revision>
  <dcterms:created xsi:type="dcterms:W3CDTF">2024-03-11T21:55:00Z</dcterms:created>
  <dcterms:modified xsi:type="dcterms:W3CDTF">2024-03-11T21:57:00Z</dcterms:modified>
</cp:coreProperties>
</file>